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C820" w14:textId="7F7895FE" w:rsidR="007A6C6E" w:rsidRPr="00D91D52" w:rsidRDefault="007A6C6E" w:rsidP="007A6C6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1D52">
        <w:rPr>
          <w:rFonts w:ascii="Times New Roman" w:hAnsi="Times New Roman" w:cs="Times New Roman"/>
          <w:b/>
          <w:bCs/>
          <w:sz w:val="32"/>
          <w:szCs w:val="32"/>
        </w:rPr>
        <w:t>ORTOGRAFIA</w:t>
      </w:r>
    </w:p>
    <w:p w14:paraId="501F1C58" w14:textId="548F4B89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B0BD5" w14:textId="77777777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color w:val="FF0066"/>
          <w:sz w:val="24"/>
          <w:szCs w:val="24"/>
        </w:rPr>
        <w:t>1</w:t>
      </w:r>
      <w:r w:rsidRPr="007A6C6E">
        <w:rPr>
          <w:rFonts w:ascii="Times New Roman" w:hAnsi="Times New Roman" w:cs="Times New Roman"/>
          <w:color w:val="FF0066"/>
          <w:sz w:val="24"/>
          <w:szCs w:val="24"/>
        </w:rPr>
        <w:tab/>
      </w:r>
      <w:r w:rsidRPr="007A6C6E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Scegli tra le opzioni date quella che propone l’ordine alfabetico corretto. </w:t>
      </w:r>
    </w:p>
    <w:p w14:paraId="0EA75106" w14:textId="7378B5E5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C6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>abbecedario, giaciglio, giaguaro, istituzione, treno, zaino, zebra, uva, Walter</w:t>
      </w:r>
      <w:r>
        <w:rPr>
          <w:rFonts w:ascii="Times New Roman" w:hAnsi="Times New Roman" w:cs="Times New Roman"/>
          <w:sz w:val="24"/>
          <w:szCs w:val="24"/>
        </w:rPr>
        <w:tab/>
        <w:t>○</w:t>
      </w:r>
    </w:p>
    <w:p w14:paraId="353F62EA" w14:textId="4A567FFC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>abbecedario, giaciglio, giaguaro, istituzione, treno, uva, Walter, zaino, zebra</w:t>
      </w:r>
      <w:r>
        <w:rPr>
          <w:rFonts w:ascii="Times New Roman" w:hAnsi="Times New Roman" w:cs="Times New Roman"/>
          <w:sz w:val="24"/>
          <w:szCs w:val="24"/>
        </w:rPr>
        <w:tab/>
        <w:t>○</w:t>
      </w:r>
    </w:p>
    <w:p w14:paraId="1851B25F" w14:textId="78E6F9BD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>abbecedario, giaciglio, giaguaro, istituzione, treno, uva, zaino, zebra, Walter</w:t>
      </w:r>
      <w:r>
        <w:rPr>
          <w:rFonts w:ascii="Times New Roman" w:hAnsi="Times New Roman" w:cs="Times New Roman"/>
          <w:sz w:val="24"/>
          <w:szCs w:val="24"/>
        </w:rPr>
        <w:tab/>
        <w:t>○</w:t>
      </w:r>
    </w:p>
    <w:p w14:paraId="5007C910" w14:textId="55B938F6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B418B" w14:textId="77777777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color w:val="FF0066"/>
          <w:sz w:val="24"/>
          <w:szCs w:val="24"/>
        </w:rPr>
        <w:t>2</w:t>
      </w:r>
      <w:r w:rsidRPr="007A6C6E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Riscrivi le seguenti parole nel modo corretto. </w:t>
      </w:r>
    </w:p>
    <w:p w14:paraId="257D0FAF" w14:textId="0C053D99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C6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azzi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369002C5" w14:textId="62A68A3D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have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6A7CB892" w14:textId="2A122C70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giera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1A9360B8" w14:textId="163F9C35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emozzione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3E02B17B" w14:textId="215856BA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gato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53F29EA1" w14:textId="5503DD42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raggione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60A572B8" w14:textId="104C15F4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stela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0ED4BEE7" w14:textId="51F2F779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ciamata</w:t>
      </w:r>
      <w:proofErr w:type="spellEnd"/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3DCB2084" w14:textId="257FDFC6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A6C6E">
        <w:rPr>
          <w:rFonts w:ascii="Times New Roman" w:hAnsi="Times New Roman" w:cs="Times New Roman"/>
          <w:sz w:val="24"/>
          <w:szCs w:val="24"/>
        </w:rPr>
        <w:t>circoscrizzio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35B870DE" w14:textId="7FCEC87D" w:rsidR="00ED150D" w:rsidRDefault="00ED150D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8A0DC" w14:textId="77777777" w:rsidR="00ED150D" w:rsidRPr="00ED150D" w:rsidRDefault="00ED150D" w:rsidP="007A6C6E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color w:val="FF0066"/>
          <w:sz w:val="24"/>
          <w:szCs w:val="24"/>
        </w:rPr>
        <w:t>3</w:t>
      </w:r>
      <w:r w:rsidRPr="00ED150D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vidua la parola scorretta. </w:t>
      </w:r>
    </w:p>
    <w:p w14:paraId="08BCCC60" w14:textId="08463136" w:rsidR="00ED150D" w:rsidRDefault="00ED150D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50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50D">
        <w:rPr>
          <w:rFonts w:ascii="Times New Roman" w:hAnsi="Times New Roman" w:cs="Times New Roman"/>
          <w:sz w:val="24"/>
          <w:szCs w:val="24"/>
        </w:rPr>
        <w:t xml:space="preserve">acqua, acuire, </w:t>
      </w:r>
      <w:proofErr w:type="spellStart"/>
      <w:r w:rsidRPr="00ED150D">
        <w:rPr>
          <w:rFonts w:ascii="Times New Roman" w:hAnsi="Times New Roman" w:cs="Times New Roman"/>
          <w:sz w:val="24"/>
          <w:szCs w:val="24"/>
        </w:rPr>
        <w:t>acquilone</w:t>
      </w:r>
      <w:proofErr w:type="spellEnd"/>
      <w:r w:rsidRPr="00ED150D">
        <w:rPr>
          <w:rFonts w:ascii="Times New Roman" w:hAnsi="Times New Roman" w:cs="Times New Roman"/>
          <w:sz w:val="24"/>
          <w:szCs w:val="24"/>
        </w:rPr>
        <w:t>, equo</w:t>
      </w:r>
    </w:p>
    <w:p w14:paraId="3AEE6D6E" w14:textId="07DAA609" w:rsidR="00ED150D" w:rsidRDefault="00ED150D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50D">
        <w:rPr>
          <w:rFonts w:ascii="Times New Roman" w:hAnsi="Times New Roman" w:cs="Times New Roman"/>
          <w:sz w:val="24"/>
          <w:szCs w:val="24"/>
        </w:rPr>
        <w:t xml:space="preserve">impiccio, imbuto, </w:t>
      </w:r>
      <w:proofErr w:type="spellStart"/>
      <w:r w:rsidRPr="00ED150D">
        <w:rPr>
          <w:rFonts w:ascii="Times New Roman" w:hAnsi="Times New Roman" w:cs="Times New Roman"/>
          <w:sz w:val="24"/>
          <w:szCs w:val="24"/>
        </w:rPr>
        <w:t>bempensante</w:t>
      </w:r>
      <w:proofErr w:type="spellEnd"/>
      <w:r w:rsidRPr="00ED150D">
        <w:rPr>
          <w:rFonts w:ascii="Times New Roman" w:hAnsi="Times New Roman" w:cs="Times New Roman"/>
          <w:sz w:val="24"/>
          <w:szCs w:val="24"/>
        </w:rPr>
        <w:t>, ambo</w:t>
      </w:r>
    </w:p>
    <w:p w14:paraId="1AADE704" w14:textId="6B2C3FD9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A656A" w14:textId="73D09F61" w:rsidR="007A6C6E" w:rsidRPr="0044760F" w:rsidRDefault="00ED150D" w:rsidP="007A6C6E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4</w:t>
      </w:r>
      <w:r w:rsidR="007A6C6E" w:rsidRPr="0044760F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</w:r>
      <w:r w:rsidR="0044760F" w:rsidRPr="0044760F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erisci negli spazi: hai, ho, ha, hanno, anno, ai, o, a.</w:t>
      </w:r>
    </w:p>
    <w:p w14:paraId="0E54F4DD" w14:textId="26C393A8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L’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scorso mi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rubato l’auto, ma l’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subito ricomprata.</w:t>
      </w:r>
    </w:p>
    <w:p w14:paraId="6C426892" w14:textId="642970CE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Forse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capito male: io non ce l’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con te.</w:t>
      </w:r>
    </w:p>
    <w:p w14:paraId="4AB2A246" w14:textId="476B85A0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Non puoi venire in montagna se non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gli scarponi adatti.</w:t>
      </w:r>
    </w:p>
    <w:p w14:paraId="42082D5F" w14:textId="2D3B5C89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Quanti anni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?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34 anni.</w:t>
      </w:r>
    </w:p>
    <w:p w14:paraId="4EC17C76" w14:textId="626BAB49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Incontro spesso dei lavavetri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semafori.</w:t>
      </w:r>
    </w:p>
    <w:p w14:paraId="6FD0AABC" w14:textId="5682BD90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Gli animali che </w:t>
      </w:r>
      <w:r w:rsidR="0044760F">
        <w:rPr>
          <w:rFonts w:ascii="Times New Roman" w:hAnsi="Times New Roman" w:cs="Times New Roman"/>
          <w:sz w:val="24"/>
          <w:szCs w:val="24"/>
        </w:rPr>
        <w:t>………………</w:t>
      </w:r>
      <w:r w:rsidR="0044760F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il pelo corto sono più facili da lavare.</w:t>
      </w:r>
    </w:p>
    <w:p w14:paraId="3332CF68" w14:textId="394DEA5E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Gli esperti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previsto che l’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che verrà sarà molto piovoso.</w:t>
      </w:r>
    </w:p>
    <w:p w14:paraId="5040A6BF" w14:textId="3370B64B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insaponato per bene la maglia, l’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sciacquata, l’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fatta asciugare al sole, ma la macchia</w:t>
      </w:r>
      <w:r w:rsidR="0044760F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di caffè non è andata via.</w:t>
      </w:r>
    </w:p>
    <w:p w14:paraId="5B49DFF3" w14:textId="729AE233" w:rsidR="007A6C6E" w:rsidRP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C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>Se</w:t>
      </w:r>
      <w:r w:rsidR="00AC42A3" w:rsidRPr="00AC42A3">
        <w:rPr>
          <w:rFonts w:ascii="Times New Roman" w:hAnsi="Times New Roman" w:cs="Times New Roman"/>
          <w:sz w:val="24"/>
          <w:szCs w:val="24"/>
        </w:rPr>
        <w:t xml:space="preserve">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... già fatto i bagagli, vammi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comprare le sigarette.</w:t>
      </w:r>
    </w:p>
    <w:p w14:paraId="1A4AF5A4" w14:textId="5D48462F" w:rsidR="007A6C6E" w:rsidRDefault="007A6C6E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60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4760F">
        <w:rPr>
          <w:rFonts w:ascii="Times New Roman" w:hAnsi="Times New Roman" w:cs="Times New Roman"/>
          <w:sz w:val="24"/>
          <w:szCs w:val="24"/>
        </w:rPr>
        <w:tab/>
      </w:r>
      <w:r w:rsidRPr="007A6C6E">
        <w:rPr>
          <w:rFonts w:ascii="Times New Roman" w:hAnsi="Times New Roman" w:cs="Times New Roman"/>
          <w:sz w:val="24"/>
          <w:szCs w:val="24"/>
        </w:rPr>
        <w:t xml:space="preserve">Non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 xml:space="preserve">voglia di perdere tempo con te: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 xml:space="preserve">studi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 xml:space="preserve">vai </w:t>
      </w:r>
      <w:r w:rsidR="00AC42A3">
        <w:rPr>
          <w:rFonts w:ascii="Times New Roman" w:hAnsi="Times New Roman" w:cs="Times New Roman"/>
          <w:sz w:val="24"/>
          <w:szCs w:val="24"/>
        </w:rPr>
        <w:t>………………</w:t>
      </w:r>
      <w:r w:rsidR="00AC42A3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A6C6E">
        <w:rPr>
          <w:rFonts w:ascii="Times New Roman" w:hAnsi="Times New Roman" w:cs="Times New Roman"/>
          <w:sz w:val="24"/>
          <w:szCs w:val="24"/>
        </w:rPr>
        <w:t>lavorare subito.</w:t>
      </w:r>
    </w:p>
    <w:p w14:paraId="38B95D2E" w14:textId="3A387AF6" w:rsidR="00AC42A3" w:rsidRDefault="00AC42A3" w:rsidP="007A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213A0" w14:textId="1CD89D14" w:rsidR="00AC42A3" w:rsidRPr="00AC42A3" w:rsidRDefault="00ED150D" w:rsidP="007A6C6E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5</w:t>
      </w:r>
      <w:r w:rsidR="00AC42A3" w:rsidRPr="00AC42A3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Completa con hanno o anno.</w:t>
      </w:r>
    </w:p>
    <w:p w14:paraId="71A6C52D" w14:textId="71FC44EF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2A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Alcuni espert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consigliato di mangiare cioccolata più spesso.</w:t>
      </w:r>
    </w:p>
    <w:p w14:paraId="25E754A6" w14:textId="6B6CF236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comunicato la bella notizia? L’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prossimo andremo in vacanza in Spagna.</w:t>
      </w:r>
    </w:p>
    <w:p w14:paraId="36A71D2D" w14:textId="24A158DB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Non m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ancora fatto vedere le foto della Comunione dell’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scorso.</w:t>
      </w:r>
    </w:p>
    <w:p w14:paraId="44171C04" w14:textId="094A0C1F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Non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ancora consegnato la domanda per quel lavoro?</w:t>
      </w:r>
    </w:p>
    <w:p w14:paraId="459AA908" w14:textId="4A35892C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>Quest’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organizzeremo un bel torneo di tennis.</w:t>
      </w:r>
    </w:p>
    <w:p w14:paraId="5953811B" w14:textId="291949EB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>Te l’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fatto vedere il programma del convegno?</w:t>
      </w:r>
    </w:p>
    <w:p w14:paraId="738CC38B" w14:textId="35F15F95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Se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 xml:space="preserve">studiato bene, supereranno l’esame anche quest’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</w:p>
    <w:p w14:paraId="7A36AA6C" w14:textId="1D7EF514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Appena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preso il pallone, l’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lanciato oltre la siepe.</w:t>
      </w:r>
    </w:p>
    <w:p w14:paraId="1E34E60D" w14:textId="2397450A" w:rsidR="00AC42A3" w:rsidRP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Allo stadio i ragazzi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cantato a squarciagola tutto il tempo del concerto.</w:t>
      </w:r>
    </w:p>
    <w:p w14:paraId="7D975DD1" w14:textId="2A8CCF77" w:rsidR="00AC42A3" w:rsidRDefault="00AC42A3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 w:rsidRPr="00AC42A3">
        <w:rPr>
          <w:rFonts w:ascii="Times New Roman" w:hAnsi="Times New Roman" w:cs="Times New Roman"/>
          <w:sz w:val="24"/>
          <w:szCs w:val="24"/>
        </w:rPr>
        <w:t xml:space="preserve">In questa storia </w:t>
      </w:r>
      <w:r w:rsidR="003547DA">
        <w:rPr>
          <w:rFonts w:ascii="Times New Roman" w:hAnsi="Times New Roman" w:cs="Times New Roman"/>
          <w:sz w:val="24"/>
          <w:szCs w:val="24"/>
        </w:rPr>
        <w:t>………………</w:t>
      </w:r>
      <w:r w:rsidR="003547DA"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AC42A3">
        <w:rPr>
          <w:rFonts w:ascii="Times New Roman" w:hAnsi="Times New Roman" w:cs="Times New Roman"/>
          <w:sz w:val="24"/>
          <w:szCs w:val="24"/>
        </w:rPr>
        <w:t>ragione solo i tuoi genitori.</w:t>
      </w:r>
    </w:p>
    <w:p w14:paraId="76FFE1D7" w14:textId="5187FE99" w:rsidR="003547DA" w:rsidRDefault="003547DA" w:rsidP="00AC4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F1968" w14:textId="79D7D319" w:rsidR="003547DA" w:rsidRPr="003547DA" w:rsidRDefault="00ED150D" w:rsidP="00AC42A3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6</w:t>
      </w:r>
      <w:r w:rsidR="003547DA" w:rsidRPr="003547D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Nelle frasi seguenti cancella, tra le due proposte, la forma sbagliata.</w:t>
      </w:r>
    </w:p>
    <w:p w14:paraId="14E41632" w14:textId="6DC3C416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L’anno/</w:t>
      </w:r>
      <w:proofErr w:type="spellStart"/>
      <w:proofErr w:type="gramStart"/>
      <w:r w:rsidRPr="003547DA">
        <w:rPr>
          <w:rFonts w:ascii="Times New Roman" w:hAnsi="Times New Roman" w:cs="Times New Roman"/>
          <w:sz w:val="24"/>
          <w:szCs w:val="24"/>
        </w:rPr>
        <w:t>hanno</w:t>
      </w:r>
      <w:proofErr w:type="spellEnd"/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prossimo diventerò maggiorenne.</w:t>
      </w:r>
    </w:p>
    <w:p w14:paraId="0D3431F7" w14:textId="6C0046E4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Alle/</w:t>
      </w:r>
      <w:proofErr w:type="spellStart"/>
      <w:r w:rsidRPr="003547DA">
        <w:rPr>
          <w:rFonts w:ascii="Times New Roman" w:hAnsi="Times New Roman" w:cs="Times New Roman"/>
          <w:sz w:val="24"/>
          <w:szCs w:val="24"/>
        </w:rPr>
        <w:t>halle</w:t>
      </w:r>
      <w:proofErr w:type="spellEnd"/>
      <w:r w:rsidRPr="003547DA">
        <w:rPr>
          <w:rFonts w:ascii="Times New Roman" w:hAnsi="Times New Roman" w:cs="Times New Roman"/>
          <w:sz w:val="24"/>
          <w:szCs w:val="24"/>
        </w:rPr>
        <w:t xml:space="preserve"> ragazze piace vestire casual.</w:t>
      </w:r>
    </w:p>
    <w:p w14:paraId="266D943E" w14:textId="4CD6F2CB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Ti o/ho inviato una e-mail, l’ai/hai già letta?</w:t>
      </w:r>
    </w:p>
    <w:p w14:paraId="54DCDB40" w14:textId="2D913CAF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Secondo te, Luca a/ha ragione o/ho no?</w:t>
      </w:r>
    </w:p>
    <w:p w14:paraId="37D40017" w14:textId="250705F8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O/ho visto un cagnolino sulla strada.</w:t>
      </w:r>
    </w:p>
    <w:p w14:paraId="5B144407" w14:textId="4550A2D6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nno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>/hanno offerto di andare a lavorare in America fi no a/ha dicembre.</w:t>
      </w:r>
    </w:p>
    <w:p w14:paraId="338299EF" w14:textId="7F96BB75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Ti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nno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>/hanno raccontato di quello che è successo sabato al matrimonio?</w:t>
      </w:r>
    </w:p>
    <w:p w14:paraId="3458340D" w14:textId="43EDC9AC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Andiamo a/ha Parigi o/ho a/ha Roma?</w:t>
      </w:r>
    </w:p>
    <w:p w14:paraId="36D1A27A" w14:textId="7E6F52DC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O/ho voglia di un gelato, andiamo a/ ha prenderlo?</w:t>
      </w:r>
    </w:p>
    <w:p w14:paraId="6CE02BA8" w14:textId="04B2BE40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La nonna ti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>/ha rimproverato per il tuo disordine.</w:t>
      </w:r>
    </w:p>
    <w:p w14:paraId="58394DA7" w14:textId="2964E68C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D4B66" w14:textId="57F150A7" w:rsidR="003547DA" w:rsidRPr="003547DA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7</w:t>
      </w:r>
      <w:r w:rsidR="003547DA" w:rsidRPr="003547D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Inserisci l’h dove occorre.</w:t>
      </w:r>
    </w:p>
    <w:p w14:paraId="42795F92" w14:textId="351238A8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visto i quaderni che o comprato ieri?</w:t>
      </w:r>
    </w:p>
    <w:p w14:paraId="455442D3" w14:textId="3DD80EB7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Porta ai tuoi compagni i miei più cari saluti.</w:t>
      </w:r>
    </w:p>
    <w:p w14:paraId="4C9469E0" w14:textId="45115EF3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Ai giovani piace indossare pantaloni a vita bassa.</w:t>
      </w:r>
    </w:p>
    <w:p w14:paraId="74AE8C51" w14:textId="752C0DAF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A Roma o visto il Presidente della Repubblica durante una cerimonia.</w:t>
      </w:r>
    </w:p>
    <w:p w14:paraId="4D524414" w14:textId="1F6E9F66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Da piccolo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avuto il morbillo?</w:t>
      </w:r>
    </w:p>
    <w:p w14:paraId="71E5D6F1" w14:textId="1973DDAB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B999A" w14:textId="7B62A021" w:rsidR="003547DA" w:rsidRPr="003547DA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8</w:t>
      </w:r>
      <w:r w:rsidR="003547DA" w:rsidRPr="003547D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Completa le frasi con o e con ho.</w:t>
      </w:r>
    </w:p>
    <w:p w14:paraId="4B78C226" w14:textId="35B6A480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 xml:space="preserve">organizzato tutto, m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dimenticato di fare la spesa.</w:t>
      </w:r>
    </w:p>
    <w:p w14:paraId="72BD189A" w14:textId="2D7E0965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 xml:space="preserve">ancora capito se scherz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fa sul serio.</w:t>
      </w:r>
    </w:p>
    <w:p w14:paraId="5B65B2E5" w14:textId="077D818C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Prenota al ristorante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pizzeria;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voglia di uscire stasera.</w:t>
      </w:r>
    </w:p>
    <w:p w14:paraId="678CEB35" w14:textId="2D5B2D6C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In Australia, in questo periodo, fa caldo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freddo?</w:t>
      </w:r>
    </w:p>
    <w:p w14:paraId="24283F4D" w14:textId="3811119A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 xml:space="preserve">detto a Giovanna che può venire da noi sabato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domenica.</w:t>
      </w:r>
    </w:p>
    <w:p w14:paraId="6FC5AF53" w14:textId="2B930476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Mi cred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 xml:space="preserve">no? Io t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detto tutta la verità.</w:t>
      </w:r>
    </w:p>
    <w:p w14:paraId="2E715105" w14:textId="4C3DE829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4156" w14:textId="2934A912" w:rsidR="003547DA" w:rsidRPr="003547DA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9</w:t>
      </w:r>
      <w:r w:rsidR="003547DA" w:rsidRPr="003547D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Cancella il modo di scrivere sbagliato.</w:t>
      </w:r>
    </w:p>
    <w:p w14:paraId="5735F546" w14:textId="0EB60B59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Hai/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trovato il libro che cercavi?</w:t>
      </w:r>
    </w:p>
    <w:p w14:paraId="4C0F5BF1" w14:textId="5D6C773C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Non ho/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proprio voglia di cenare stasera.</w:t>
      </w:r>
    </w:p>
    <w:p w14:paraId="0446FA68" w14:textId="66E29D1B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>/anno regalato un paio di orecchini d’oro.</w:t>
      </w:r>
    </w:p>
    <w:p w14:paraId="320110B1" w14:textId="062E7930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Hai/ai tu i CD che mi ha/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prestato Luca?</w:t>
      </w:r>
    </w:p>
    <w:p w14:paraId="6DEA36E2" w14:textId="39D9ED6E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Non ho/o ancora deciso se iscrivermi all’Università ho/o cercare subito lavoro.</w:t>
      </w:r>
    </w:p>
    <w:p w14:paraId="4D485B1C" w14:textId="5FCD64E9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Ho/o visto un bel costume in vetrina, ma costa troppo: ho/o compro quello o mi compro da</w:t>
      </w:r>
    </w:p>
    <w:p w14:paraId="6BDC274C" w14:textId="77777777" w:rsidR="003547DA" w:rsidRP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sz w:val="24"/>
          <w:szCs w:val="24"/>
        </w:rPr>
        <w:t>mangiare.</w:t>
      </w:r>
    </w:p>
    <w:p w14:paraId="57032632" w14:textId="10B8A498" w:rsidR="003547DA" w:rsidRDefault="003547D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7DA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DA">
        <w:rPr>
          <w:rFonts w:ascii="Times New Roman" w:hAnsi="Times New Roman" w:cs="Times New Roman"/>
          <w:sz w:val="24"/>
          <w:szCs w:val="24"/>
        </w:rPr>
        <w:t>Hai/ai ragazzi piace ascoltare la musica ad alto volume, ma non hanno/</w:t>
      </w:r>
      <w:proofErr w:type="gramStart"/>
      <w:r w:rsidRPr="003547DA">
        <w:rPr>
          <w:rFonts w:ascii="Times New Roman" w:hAnsi="Times New Roman" w:cs="Times New Roman"/>
          <w:sz w:val="24"/>
          <w:szCs w:val="24"/>
        </w:rPr>
        <w:t>anno</w:t>
      </w:r>
      <w:proofErr w:type="gramEnd"/>
      <w:r w:rsidRPr="003547DA">
        <w:rPr>
          <w:rFonts w:ascii="Times New Roman" w:hAnsi="Times New Roman" w:cs="Times New Roman"/>
          <w:sz w:val="24"/>
          <w:szCs w:val="24"/>
        </w:rPr>
        <w:t xml:space="preserve"> ancora capito che i</w:t>
      </w:r>
      <w:r w:rsidR="00ED150D">
        <w:rPr>
          <w:rFonts w:ascii="Times New Roman" w:hAnsi="Times New Roman" w:cs="Times New Roman"/>
          <w:sz w:val="24"/>
          <w:szCs w:val="24"/>
        </w:rPr>
        <w:t xml:space="preserve"> </w:t>
      </w:r>
      <w:r w:rsidRPr="003547DA">
        <w:rPr>
          <w:rFonts w:ascii="Times New Roman" w:hAnsi="Times New Roman" w:cs="Times New Roman"/>
          <w:sz w:val="24"/>
          <w:szCs w:val="24"/>
        </w:rPr>
        <w:t>timpani potrebbero subire dei danni.</w:t>
      </w:r>
    </w:p>
    <w:p w14:paraId="168F221B" w14:textId="0C1C12D8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BA251" w14:textId="0C29849F" w:rsidR="00ED150D" w:rsidRDefault="00ED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1734C" w14:textId="33D545B1" w:rsidR="00ED150D" w:rsidRPr="00D91D52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1D52">
        <w:rPr>
          <w:rFonts w:ascii="Times New Roman" w:hAnsi="Times New Roman" w:cs="Times New Roman"/>
          <w:b/>
          <w:bCs/>
          <w:sz w:val="32"/>
          <w:szCs w:val="32"/>
        </w:rPr>
        <w:lastRenderedPageBreak/>
        <w:t>GRAMMATICA</w:t>
      </w:r>
    </w:p>
    <w:p w14:paraId="17DF6D8C" w14:textId="717A49F4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D0963" w14:textId="77777777" w:rsidR="00ED150D" w:rsidRPr="00ED150D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color w:val="FF0066"/>
          <w:sz w:val="24"/>
          <w:szCs w:val="24"/>
        </w:rPr>
        <w:t>1</w:t>
      </w:r>
      <w:r w:rsidRPr="00ED150D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Completa con gli articoli determinativi appropriati. </w:t>
      </w:r>
    </w:p>
    <w:p w14:paraId="5E34CD19" w14:textId="783B42B9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albero </w:t>
      </w:r>
    </w:p>
    <w:p w14:paraId="503012E4" w14:textId="648DBB7B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alberi </w:t>
      </w:r>
    </w:p>
    <w:p w14:paraId="59C3864C" w14:textId="25468D67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sconcerto </w:t>
      </w:r>
    </w:p>
    <w:p w14:paraId="5B60C175" w14:textId="260191E4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gnomo </w:t>
      </w:r>
    </w:p>
    <w:p w14:paraId="23524E15" w14:textId="0305A9CE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gnomi </w:t>
      </w:r>
    </w:p>
    <w:p w14:paraId="00039985" w14:textId="0B4FF9B7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apriscatole (plurale) </w:t>
      </w:r>
    </w:p>
    <w:p w14:paraId="219F654F" w14:textId="162B859A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banco </w:t>
      </w:r>
    </w:p>
    <w:p w14:paraId="0612D062" w14:textId="1EB11E2F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banca </w:t>
      </w:r>
    </w:p>
    <w:p w14:paraId="5AD6B149" w14:textId="0BDFB2FA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 xml:space="preserve">banchi </w:t>
      </w:r>
    </w:p>
    <w:p w14:paraId="7B741B62" w14:textId="4132E963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50D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ED150D">
        <w:rPr>
          <w:rFonts w:ascii="Times New Roman" w:hAnsi="Times New Roman" w:cs="Times New Roman"/>
          <w:sz w:val="24"/>
          <w:szCs w:val="24"/>
        </w:rPr>
        <w:t>banche</w:t>
      </w:r>
    </w:p>
    <w:p w14:paraId="59305361" w14:textId="2DFB96F7" w:rsidR="00ED150D" w:rsidRDefault="00ED150D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17635" w14:textId="77777777" w:rsidR="0075728A" w:rsidRPr="0075728A" w:rsidRDefault="00ED150D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>2</w:t>
      </w: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</w:r>
      <w:r w:rsidR="0075728A"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Completa con gli articoli indeterminativi appropriati. </w:t>
      </w:r>
    </w:p>
    <w:p w14:paraId="0015176B" w14:textId="47F7F509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lbero </w:t>
      </w:r>
    </w:p>
    <w:p w14:paraId="01B21D64" w14:textId="0E8046D8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bicchiere </w:t>
      </w:r>
    </w:p>
    <w:p w14:paraId="08F17771" w14:textId="6A2A8783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pneumatico </w:t>
      </w:r>
    </w:p>
    <w:p w14:paraId="70BB1AAF" w14:textId="7C9D8B85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eco </w:t>
      </w:r>
    </w:p>
    <w:p w14:paraId="535081C4" w14:textId="42FE72D7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rancia </w:t>
      </w:r>
    </w:p>
    <w:p w14:paraId="5536A236" w14:textId="36886FF5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nanas </w:t>
      </w:r>
    </w:p>
    <w:p w14:paraId="2B57DE26" w14:textId="2B3BD948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pacchetto </w:t>
      </w:r>
    </w:p>
    <w:p w14:paraId="37BE1744" w14:textId="320B5960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gnomo </w:t>
      </w:r>
    </w:p>
    <w:p w14:paraId="1F09DBC5" w14:textId="787096E2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fungo </w:t>
      </w:r>
    </w:p>
    <w:p w14:paraId="27DB5CB2" w14:textId="1259423B" w:rsidR="00ED150D" w:rsidRDefault="0075728A" w:rsidP="00354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zione </w:t>
      </w:r>
    </w:p>
    <w:p w14:paraId="5703B283" w14:textId="054E9B18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E9A9A" w14:textId="77777777" w:rsidR="0075728A" w:rsidRPr="0075728A" w:rsidRDefault="0075728A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>3</w:t>
      </w: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Completa le frasi con gli articoli indeterminativi opportuni. </w:t>
      </w:r>
    </w:p>
    <w:p w14:paraId="1B82A6F7" w14:textId="209966E4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 xml:space="preserve">Quello è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motore a scoppio. </w:t>
      </w:r>
    </w:p>
    <w:p w14:paraId="4567F450" w14:textId="380D0734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giacca rossa non si abbina a pantaloni verdi. </w:t>
      </w:r>
    </w:p>
    <w:p w14:paraId="6E87ACE5" w14:textId="135941EB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 xml:space="preserve">Vorrei comprare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bete addobbato per Natale. </w:t>
      </w:r>
    </w:p>
    <w:p w14:paraId="46AF3AA1" w14:textId="66DA2F94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 xml:space="preserve">Ho fatto una spremuta con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 xml:space="preserve">arancia rossa di Sicilia. </w:t>
      </w:r>
    </w:p>
    <w:p w14:paraId="33A08A09" w14:textId="6242A1D8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 xml:space="preserve">Lui è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7A6C6E">
        <w:rPr>
          <w:rFonts w:ascii="Times New Roman" w:hAnsi="Times New Roman" w:cs="Times New Roman"/>
          <w:sz w:val="24"/>
          <w:szCs w:val="24"/>
        </w:rPr>
        <w:t xml:space="preserve"> </w:t>
      </w:r>
      <w:r w:rsidRPr="0075728A">
        <w:rPr>
          <w:rFonts w:ascii="Times New Roman" w:hAnsi="Times New Roman" w:cs="Times New Roman"/>
          <w:sz w:val="24"/>
          <w:szCs w:val="24"/>
        </w:rPr>
        <w:t>esperto del settore.</w:t>
      </w:r>
    </w:p>
    <w:p w14:paraId="3147D4A1" w14:textId="2BB4F350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12877" w14:textId="3708A98A" w:rsidR="0075728A" w:rsidRPr="0075728A" w:rsidRDefault="0075728A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>4</w:t>
      </w: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se i seguenti nomi sono maschili (M) o femminili (F). </w:t>
      </w:r>
    </w:p>
    <w:p w14:paraId="56952A25" w14:textId="20FCFE6C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20A45BA3" w14:textId="45A2C2C1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75728A">
        <w:rPr>
          <w:rFonts w:ascii="Times New Roman" w:hAnsi="Times New Roman" w:cs="Times New Roman"/>
          <w:sz w:val="24"/>
          <w:szCs w:val="24"/>
        </w:rPr>
        <w:t>pero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583F63BB" w14:textId="6C4973C9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crucive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7CD0FD69" w14:textId="14624154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gio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4366BAB4" w14:textId="008F87DB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giardi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6B6ED361" w14:textId="4386B51F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au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1FCF9860" w14:textId="34C0F4FF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lib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1EA801A7" w14:textId="06A42A36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rad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6F41877C" w14:textId="23AF07BA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8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librer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177B63A4" w14:textId="7FC0BA4D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m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66D33CF8" w14:textId="1E005D52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cl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57E72132" w14:textId="455B7AD5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scaff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480D145C" w14:textId="38D2F280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6FA26" w14:textId="5A25774E" w:rsidR="0075728A" w:rsidRPr="0075728A" w:rsidRDefault="0075728A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lastRenderedPageBreak/>
        <w:t>5</w:t>
      </w:r>
      <w:r w:rsidRPr="0075728A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Indica se i seguenti verbi appartengono alla prima, alla seconda o alla terza coniugazione.</w:t>
      </w:r>
    </w:p>
    <w:p w14:paraId="3BC98F72" w14:textId="278D3DC9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gioc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577866F5" w14:textId="73A34E6D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accend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02B51286" w14:textId="1AE9F7A0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dimentic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1003DB80" w14:textId="6E592D09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dimagr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05B44C86" w14:textId="5AC49D9C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sent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2109052B" w14:textId="1FBBD287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avvil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1D7F60CA" w14:textId="4742924E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gua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2FBB27BB" w14:textId="54F92C97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fischi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46000073" w14:textId="7892E1AA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28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ber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0FADF39E" w14:textId="4D15AEC5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8A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28A">
        <w:rPr>
          <w:rFonts w:ascii="Times New Roman" w:hAnsi="Times New Roman" w:cs="Times New Roman"/>
          <w:sz w:val="24"/>
          <w:szCs w:val="24"/>
        </w:rPr>
        <w:t>dorm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7572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550D3" w:rsidRPr="007550D3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54CFB234" w14:textId="3EF452A0" w:rsidR="0075728A" w:rsidRDefault="0075728A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3B95A" w14:textId="79EAA950" w:rsidR="007550D3" w:rsidRPr="007550D3" w:rsidRDefault="0075728A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>6</w:t>
      </w: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</w:r>
      <w:r w:rsidR="007550D3"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>Per ciascuno dei seguenti verbi al modo indicativo, indica la persona</w:t>
      </w:r>
      <w:r w:rsid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>.</w:t>
      </w:r>
    </w:p>
    <w:p w14:paraId="71774070" w14:textId="4DFD3842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chi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418C24D5" w14:textId="06640FE6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c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6B695189" w14:textId="47C2AED0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impariamo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74E7F1C9" w14:textId="12B94D9D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abboccano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35E17E59" w14:textId="69E330A9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legg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21D9E6D6" w14:textId="4BCEBF2D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2FC776FF" w14:textId="5588FDE2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conosci</w:t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3E12A6E2" w14:textId="7A8B199F" w:rsidR="0075728A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ven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14:paraId="4562EAD6" w14:textId="7ED7FA2A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0D87" w14:textId="2C49861F" w:rsidR="007550D3" w:rsidRPr="007550D3" w:rsidRDefault="007550D3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>7</w:t>
      </w: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il modo e il tempo dei seguenti</w:t>
      </w: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verbi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.</w:t>
      </w:r>
    </w:p>
    <w:p w14:paraId="6FECE009" w14:textId="61A7B4CA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pesc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71323C5C" w14:textId="5D1A4912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ball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25930DFB" w14:textId="54720D8E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cenavam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6658C810" w14:textId="367EEE82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avessi conosciuto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52ABC03C" w14:textId="3E90B69C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avere ammesso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27F97E79" w14:textId="50BA6027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le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2114F4C6" w14:textId="19079E13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sono usc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422F7313" w14:textId="5447F393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hai riconosciuto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0DC51E7A" w14:textId="675842D7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cancelle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3EA52913" w14:textId="37A8C2BD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0D3">
        <w:rPr>
          <w:rFonts w:ascii="Times New Roman" w:hAnsi="Times New Roman" w:cs="Times New Roman"/>
          <w:sz w:val="24"/>
          <w:szCs w:val="24"/>
        </w:rPr>
        <w:t>scriven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14:paraId="6043ACCB" w14:textId="1F48C350" w:rsidR="007550D3" w:rsidRPr="007550D3" w:rsidRDefault="007550D3" w:rsidP="00354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DE1CF" w14:textId="2E31C8C5" w:rsidR="00CB0EFB" w:rsidRPr="00CB0EFB" w:rsidRDefault="007550D3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>8</w:t>
      </w:r>
      <w:r w:rsidRPr="007550D3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Inserisci il verbo proposto nella frase, coniugandolo al tempo e al modo corretti. </w:t>
      </w:r>
    </w:p>
    <w:p w14:paraId="7DBE3BF7" w14:textId="64974C9C" w:rsidR="00CB0EFB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0EFB"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Oggi non ho voglia di </w:t>
      </w:r>
      <w:r w:rsidR="00CB0EF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CB0EFB">
        <w:rPr>
          <w:rFonts w:ascii="Times New Roman" w:hAnsi="Times New Roman" w:cs="Times New Roman"/>
          <w:sz w:val="24"/>
          <w:szCs w:val="24"/>
        </w:rPr>
        <w:t>i piatti. (</w:t>
      </w:r>
      <w:r w:rsidRPr="00CB0EFB">
        <w:rPr>
          <w:rFonts w:ascii="Times New Roman" w:hAnsi="Times New Roman" w:cs="Times New Roman"/>
          <w:i/>
          <w:iCs/>
          <w:sz w:val="24"/>
          <w:szCs w:val="24"/>
        </w:rPr>
        <w:t>lavare</w:t>
      </w:r>
      <w:r w:rsidRPr="00CB0EF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6AE0F8C" w14:textId="1B62F2C3" w:rsidR="00CB0EFB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B0EFB"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Mi stai disturbando: </w:t>
      </w:r>
      <w:r w:rsidR="00CB0EFB">
        <w:rPr>
          <w:rFonts w:ascii="Times New Roman" w:hAnsi="Times New Roman" w:cs="Times New Roman"/>
          <w:sz w:val="24"/>
          <w:szCs w:val="24"/>
        </w:rPr>
        <w:t>………………</w:t>
      </w:r>
      <w:r w:rsidRPr="00CB0EFB">
        <w:rPr>
          <w:rFonts w:ascii="Times New Roman" w:hAnsi="Times New Roman" w:cs="Times New Roman"/>
          <w:sz w:val="24"/>
          <w:szCs w:val="24"/>
        </w:rPr>
        <w:t>! (</w:t>
      </w:r>
      <w:r w:rsidRPr="00CB0EFB">
        <w:rPr>
          <w:rFonts w:ascii="Times New Roman" w:hAnsi="Times New Roman" w:cs="Times New Roman"/>
          <w:i/>
          <w:iCs/>
          <w:sz w:val="24"/>
          <w:szCs w:val="24"/>
        </w:rPr>
        <w:t>smettere</w:t>
      </w:r>
      <w:r w:rsidRPr="00CB0EF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794B51" w14:textId="3E626545" w:rsidR="00CB0EFB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0EFB"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Dopo </w:t>
      </w:r>
      <w:r w:rsidR="00CB0EF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CB0EFB">
        <w:rPr>
          <w:rFonts w:ascii="Times New Roman" w:hAnsi="Times New Roman" w:cs="Times New Roman"/>
          <w:sz w:val="24"/>
          <w:szCs w:val="24"/>
        </w:rPr>
        <w:t>in treno tutta la notte, siamo stanchissimi. (</w:t>
      </w:r>
      <w:r w:rsidRPr="00CB0EFB">
        <w:rPr>
          <w:rFonts w:ascii="Times New Roman" w:hAnsi="Times New Roman" w:cs="Times New Roman"/>
          <w:i/>
          <w:iCs/>
          <w:sz w:val="24"/>
          <w:szCs w:val="24"/>
        </w:rPr>
        <w:t>viaggiare</w:t>
      </w:r>
      <w:r w:rsidRPr="00CB0EF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420C9E" w14:textId="5D114EC2" w:rsidR="00CB0EFB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0EFB"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Facile fare così tanti concerti</w:t>
      </w:r>
      <w:r w:rsidR="00CB0EFB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CB0EFB">
        <w:rPr>
          <w:rFonts w:ascii="Times New Roman" w:hAnsi="Times New Roman" w:cs="Times New Roman"/>
          <w:sz w:val="24"/>
          <w:szCs w:val="24"/>
        </w:rPr>
        <w:t xml:space="preserve"> in playback! (</w:t>
      </w:r>
      <w:r w:rsidRPr="00CB0EFB">
        <w:rPr>
          <w:rFonts w:ascii="Times New Roman" w:hAnsi="Times New Roman" w:cs="Times New Roman"/>
          <w:i/>
          <w:iCs/>
          <w:sz w:val="24"/>
          <w:szCs w:val="24"/>
        </w:rPr>
        <w:t>cantare</w:t>
      </w:r>
      <w:r w:rsidRPr="00CB0EF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798631" w14:textId="5FD3DB4F" w:rsidR="007550D3" w:rsidRDefault="007550D3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B0EFB"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Sono felice di </w:t>
      </w:r>
      <w:r w:rsidR="00CB0EF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CB0EFB">
        <w:rPr>
          <w:rFonts w:ascii="Times New Roman" w:hAnsi="Times New Roman" w:cs="Times New Roman"/>
          <w:sz w:val="24"/>
          <w:szCs w:val="24"/>
        </w:rPr>
        <w:t>di fumare: le mie prestazioni sportive sono migliorate. (</w:t>
      </w:r>
      <w:r w:rsidRPr="00CB0EFB">
        <w:rPr>
          <w:rFonts w:ascii="Times New Roman" w:hAnsi="Times New Roman" w:cs="Times New Roman"/>
          <w:i/>
          <w:iCs/>
          <w:sz w:val="24"/>
          <w:szCs w:val="24"/>
        </w:rPr>
        <w:t>smettere</w:t>
      </w:r>
      <w:r w:rsidRPr="00CB0EFB">
        <w:rPr>
          <w:rFonts w:ascii="Times New Roman" w:hAnsi="Times New Roman" w:cs="Times New Roman"/>
          <w:sz w:val="24"/>
          <w:szCs w:val="24"/>
        </w:rPr>
        <w:t>)</w:t>
      </w:r>
    </w:p>
    <w:p w14:paraId="5D915E55" w14:textId="2CDCCDA7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DD57B" w14:textId="77777777" w:rsidR="00CB0EFB" w:rsidRPr="00CB0EFB" w:rsidRDefault="00CB0EFB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>9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Indica da quali preposizioni semplici e articoli sono composte le seguenti preposizio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softHyphen/>
        <w:t xml:space="preserve">ni articolate. </w:t>
      </w:r>
    </w:p>
    <w:p w14:paraId="6366337F" w14:textId="0D77C032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16A7E71" w14:textId="461502F3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nelle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0B7D6F4" w14:textId="2F1EF461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sui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25C1E13F" w14:textId="60B0607A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34A5927" w14:textId="69721903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preposizione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AB422BA" w14:textId="5936691F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EFB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all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preposizione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BE59B44" w14:textId="176BACB8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6E26685" w14:textId="18CDDC3F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coi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E36A62F" w14:textId="2C8728B7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preposizione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25B73322" w14:textId="5831C76D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col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 xml:space="preserve">+ articolo 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2DCA534A" w14:textId="656672A4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B0EFB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preposizione</w:t>
      </w:r>
      <w:proofErr w:type="gramEnd"/>
      <w:r w:rsidRPr="00CB0EFB">
        <w:rPr>
          <w:rFonts w:ascii="Times New Roman" w:hAnsi="Times New Roman" w:cs="Times New Roman"/>
          <w:sz w:val="24"/>
          <w:szCs w:val="24"/>
        </w:rPr>
        <w:t xml:space="preserve"> semplice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B0EFB">
        <w:rPr>
          <w:rFonts w:ascii="Times New Roman" w:hAnsi="Times New Roman" w:cs="Times New Roman"/>
          <w:sz w:val="24"/>
          <w:szCs w:val="24"/>
        </w:rPr>
        <w:t>+ articolo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2648E7D4" w14:textId="55F27938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F21B5" w14:textId="4ABC46AF" w:rsidR="00CB0EFB" w:rsidRPr="00CB0EFB" w:rsidRDefault="00CB0EFB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>10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se nelle frasi seguenti è presente un predicato nominale 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(PN) 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un predicato verbale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PV)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. </w:t>
      </w:r>
    </w:p>
    <w:p w14:paraId="33317391" w14:textId="2E995630" w:rsidR="00CB0EFB" w:rsidRPr="00CB0EFB" w:rsidRDefault="00CB0EFB" w:rsidP="00CB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La squadra di </w:t>
      </w:r>
      <w:r>
        <w:rPr>
          <w:rFonts w:ascii="Times New Roman" w:hAnsi="Times New Roman" w:cs="Times New Roman"/>
          <w:sz w:val="24"/>
          <w:szCs w:val="24"/>
        </w:rPr>
        <w:t>calcio</w:t>
      </w:r>
      <w:r w:rsidRPr="00CB0EFB">
        <w:rPr>
          <w:rFonts w:ascii="Times New Roman" w:hAnsi="Times New Roman" w:cs="Times New Roman"/>
          <w:sz w:val="24"/>
          <w:szCs w:val="24"/>
        </w:rPr>
        <w:t xml:space="preserve"> ha vinto tre a zer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7C80CBCA" w14:textId="1841C7C4" w:rsidR="00CB0EFB" w:rsidRPr="00CB0EFB" w:rsidRDefault="00CB0EFB" w:rsidP="00CB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Il piccolo cresce be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13C9B82C" w14:textId="61F1E742" w:rsidR="00CB0EFB" w:rsidRPr="00CB0EFB" w:rsidRDefault="00CB0EFB" w:rsidP="00CB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Gli alberi sono indispensabili per la sopravvivenza del piane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572ECCB3" w14:textId="4207EEA8" w:rsidR="00CB0EFB" w:rsidRPr="00CB0EFB" w:rsidRDefault="00CB0EFB" w:rsidP="00CB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L'acqua </w:t>
      </w:r>
      <w:r>
        <w:rPr>
          <w:rFonts w:ascii="Times New Roman" w:hAnsi="Times New Roman" w:cs="Times New Roman"/>
          <w:sz w:val="24"/>
          <w:szCs w:val="24"/>
        </w:rPr>
        <w:t xml:space="preserve">del fiume </w:t>
      </w:r>
      <w:r w:rsidRPr="00CB0EFB">
        <w:rPr>
          <w:rFonts w:ascii="Times New Roman" w:hAnsi="Times New Roman" w:cs="Times New Roman"/>
          <w:sz w:val="24"/>
          <w:szCs w:val="24"/>
        </w:rPr>
        <w:t>scorre verso il m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6F9776B3" w14:textId="455B7DB2" w:rsidR="00CB0EFB" w:rsidRPr="00CB0EFB" w:rsidRDefault="00CB0EFB" w:rsidP="00CB0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 xml:space="preserve">Dalla ricostruzione appare evidente </w:t>
      </w:r>
      <w:r>
        <w:rPr>
          <w:rFonts w:ascii="Times New Roman" w:hAnsi="Times New Roman" w:cs="Times New Roman"/>
          <w:sz w:val="24"/>
          <w:szCs w:val="24"/>
        </w:rPr>
        <w:t>la colpevolezza</w:t>
      </w:r>
      <w:r w:rsidRPr="00CB0EFB">
        <w:rPr>
          <w:rFonts w:ascii="Times New Roman" w:hAnsi="Times New Roman" w:cs="Times New Roman"/>
          <w:sz w:val="24"/>
          <w:szCs w:val="24"/>
        </w:rPr>
        <w:t xml:space="preserve"> dell'indagat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522144F1" w14:textId="199D490B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tti</w:t>
      </w:r>
      <w:r w:rsidRPr="00CB0EFB">
        <w:rPr>
          <w:rFonts w:ascii="Times New Roman" w:hAnsi="Times New Roman" w:cs="Times New Roman"/>
          <w:sz w:val="24"/>
          <w:szCs w:val="24"/>
        </w:rPr>
        <w:t xml:space="preserve"> sono in vacanz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 New Roman" w:hAnsi="Times New Roman" w:cs="Times New Roman"/>
          <w:sz w:val="24"/>
          <w:szCs w:val="24"/>
        </w:rPr>
        <w:tab/>
        <w:t>PV</w:t>
      </w:r>
    </w:p>
    <w:p w14:paraId="17B7BE3D" w14:textId="7F09DBD6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6C4DC" w14:textId="6C731F93" w:rsidR="00CB0EFB" w:rsidRPr="00CB0EFB" w:rsidRDefault="00CB0EFB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>11</w:t>
      </w:r>
      <w:r w:rsidRPr="00CB0EFB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se, nelle frasi seguenti, il complemento è predicativo del soggetto (S) o dell'oggetto (O). </w:t>
      </w:r>
    </w:p>
    <w:p w14:paraId="00FE2334" w14:textId="394B5233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CB0EFB">
        <w:rPr>
          <w:rFonts w:ascii="Times New Roman" w:hAnsi="Times New Roman" w:cs="Times New Roman"/>
          <w:sz w:val="24"/>
          <w:szCs w:val="24"/>
        </w:rPr>
        <w:t>Pierlorenzo</w:t>
      </w:r>
      <w:proofErr w:type="spellEnd"/>
      <w:r w:rsidRPr="00CB0EFB">
        <w:rPr>
          <w:rFonts w:ascii="Times New Roman" w:hAnsi="Times New Roman" w:cs="Times New Roman"/>
          <w:sz w:val="24"/>
          <w:szCs w:val="24"/>
        </w:rPr>
        <w:t xml:space="preserve"> è considerato un ottimo giuris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028CB2B6" w14:textId="31E1AA34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I commensali hanno giudicato il dolce eccellen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15098543" w14:textId="304067FA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Da piccolo mi chiamavano "il monello"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1C493585" w14:textId="097D8ABF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Ho trovato interessante l'ultimo libro di tua sorel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1AA13642" w14:textId="6CF18B65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I condomini hanno eletto Giulio caposcal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044E1365" w14:textId="40112627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Ti apprezzo molto come medic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472B5919" w14:textId="7F10BC34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Aldo vive tranquill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648746DD" w14:textId="158A8B5A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Lo avete reso fel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5752CA72" w14:textId="45277399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Carlo è stato eletto presiden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38438AFE" w14:textId="22D7A025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EFB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EFB">
        <w:rPr>
          <w:rFonts w:ascii="Times New Roman" w:hAnsi="Times New Roman" w:cs="Times New Roman"/>
          <w:sz w:val="24"/>
          <w:szCs w:val="24"/>
        </w:rPr>
        <w:t>Ugo è intervenuto in qualità di condomi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D54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14:paraId="6D19E976" w14:textId="161E398C" w:rsidR="00CB0EFB" w:rsidRDefault="00CB0EFB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09296" w14:textId="77777777" w:rsidR="002C7D54" w:rsidRDefault="002C7D54" w:rsidP="00354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12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>Indica se nelle frasi seguenti è presente il complemento di causa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C) 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il complemento di fine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F)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.</w:t>
      </w:r>
      <w:r w:rsidRPr="002C7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62F248" w14:textId="25009818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Il computer è utile per una veloce elaborazione di dat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0BE551DE" w14:textId="1CB9F534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Restò a casa per la piogg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5EED1FA0" w14:textId="3811C4DC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Per l'emozione si commos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2A283A0E" w14:textId="50A3D43B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Studia per l'interrogazi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39900E2B" w14:textId="28794DA1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Usa il tablet per lo stud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20927612" w14:textId="332834AB" w:rsidR="00CB0EFB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Ho comprato le carte da gioc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14:paraId="2F1C12F7" w14:textId="6310634C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73911" w14:textId="6CB97976" w:rsidR="002C7D54" w:rsidRPr="002C7D54" w:rsidRDefault="002C7D54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13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se nelle frasi seguenti è presente il complemento di qualità 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(Q) 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di materia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M)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. </w:t>
      </w:r>
    </w:p>
    <w:p w14:paraId="162CB7FA" w14:textId="470F5B23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Ho comprato un bellissimo maglione di lana a collo alt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63EF4457" w14:textId="1257A2DB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Il pane di segale è molto saporit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25728921" w14:textId="53A9C5BC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La bicicletta a scatto fisso in alluminio è la più leggera sul mercato.</w:t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3D9397D5" w14:textId="33139C15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 xml:space="preserve">Se non vi dispiace, usiamo i piatti di </w:t>
      </w:r>
      <w:r>
        <w:rPr>
          <w:rFonts w:ascii="Times New Roman" w:hAnsi="Times New Roman" w:cs="Times New Roman"/>
          <w:sz w:val="24"/>
          <w:szCs w:val="24"/>
        </w:rPr>
        <w:t>carta</w:t>
      </w:r>
      <w:r w:rsidRPr="002C7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16D9A2B1" w14:textId="42C32686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Per la cena di classe, abbiamo prenotato in un ristorante di pes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06BE4516" w14:textId="627BCF0E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La TV a colori è nata già negli anni '30 del 190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14:paraId="47BBBB48" w14:textId="080C8703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A24C0" w14:textId="23B693C7" w:rsidR="002C7D54" w:rsidRPr="002C7D54" w:rsidRDefault="002C7D54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lastRenderedPageBreak/>
        <w:t>14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  <w:t xml:space="preserve">Indica se nei periodi seguenti è presente una subordinata finale </w:t>
      </w:r>
      <w:r w:rsidR="00494966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(F) 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una subordinata causale</w:t>
      </w:r>
      <w:r w:rsidR="00494966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C)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. </w:t>
      </w:r>
    </w:p>
    <w:p w14:paraId="264FC108" w14:textId="703954EC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Minacciando le acque di invadere la regione, i nemici si allontanaro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75A989C9" w14:textId="729243A0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Starò con te, poiché ti vedo assai sconsolato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235BF34D" w14:textId="784462E1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Siccome hai poco ingegno, devi supplire con la buona volontà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289BAF50" w14:textId="4F598326" w:rsidR="00494966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 xml:space="preserve">Non è necessario essere vissuti in campagna, </w:t>
      </w:r>
    </w:p>
    <w:p w14:paraId="01A3BE26" w14:textId="67B079FA" w:rsidR="002C7D54" w:rsidRDefault="002C7D54" w:rsidP="00494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sz w:val="24"/>
          <w:szCs w:val="24"/>
        </w:rPr>
        <w:t>per apprezzare la vita all'aria aperta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18A93135" w14:textId="3C5A1A51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Per aver fatto otto chilometri a piedi, era stanchissimo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0526DFCB" w14:textId="77777777" w:rsidR="00494966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 xml:space="preserve">La famosa attrice indossò occhiali scuri, </w:t>
      </w:r>
    </w:p>
    <w:p w14:paraId="56488612" w14:textId="661B3200" w:rsidR="002C7D54" w:rsidRDefault="002C7D54" w:rsidP="00494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sz w:val="24"/>
          <w:szCs w:val="24"/>
        </w:rPr>
        <w:t>perché i paparazzi non la riconoscessero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F</w:t>
      </w:r>
      <w:r w:rsidR="00494966">
        <w:rPr>
          <w:rFonts w:ascii="Times New Roman" w:hAnsi="Times New Roman" w:cs="Times New Roman"/>
          <w:sz w:val="24"/>
          <w:szCs w:val="24"/>
        </w:rPr>
        <w:tab/>
        <w:t>C</w:t>
      </w:r>
    </w:p>
    <w:p w14:paraId="06C80A94" w14:textId="77777777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8636C" w14:textId="1FAF48B7" w:rsidR="002C7D54" w:rsidRPr="002C7D54" w:rsidRDefault="002C7D54" w:rsidP="003547DA">
      <w:pPr>
        <w:spacing w:after="0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ab/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Indica se nei periodi seguenti è presente una subordinata temporale </w:t>
      </w:r>
      <w:r w:rsidR="00494966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(T) 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>o una subordinata avversativa</w:t>
      </w:r>
      <w:r w:rsidR="00494966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 (A)</w:t>
      </w:r>
      <w:r w:rsidRPr="002C7D54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. </w:t>
      </w:r>
    </w:p>
    <w:p w14:paraId="03A2748D" w14:textId="10BEE873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Mentre l'impasto lievita, tu puoi preparare la salsa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5498DFFD" w14:textId="06E8377B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Nel giudicare gli altri, guarda prima i tuoi difetti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30057C1D" w14:textId="15A529E6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Anziché rimanere a guardare la televisione, studia un pochino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3E56ABF3" w14:textId="7C452994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Prima di parlare, rifletti bene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4F7CC605" w14:textId="0459087B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Sul finire del primo tempo, l'Inter pareggiò la partita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03BFDBEE" w14:textId="77777777" w:rsidR="00494966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 xml:space="preserve">Ti ho chiesto il libro di Umberto Eco, </w:t>
      </w:r>
    </w:p>
    <w:p w14:paraId="33375D9F" w14:textId="66A717F2" w:rsidR="002C7D54" w:rsidRDefault="002C7D54" w:rsidP="004949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sz w:val="24"/>
          <w:szCs w:val="24"/>
        </w:rPr>
        <w:t xml:space="preserve">mentre mi hai portato quello di Paulo Coelho. 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5F93EE28" w14:textId="334E80C6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Mangia continuamente dolci, mentre dovrebbe stare a dieta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11BF9A19" w14:textId="65AEE7F2" w:rsidR="002C7D54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Ogni volta che vorrete, potrete lasciarmi il cane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p w14:paraId="694955C0" w14:textId="02051BB7" w:rsidR="002C7D54" w:rsidRPr="00CB0EFB" w:rsidRDefault="002C7D54" w:rsidP="00354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5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7D54">
        <w:rPr>
          <w:rFonts w:ascii="Times New Roman" w:hAnsi="Times New Roman" w:cs="Times New Roman"/>
          <w:sz w:val="24"/>
          <w:szCs w:val="24"/>
        </w:rPr>
        <w:t>Il gallo canta al sorgere del sole.</w:t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</w:r>
      <w:r w:rsidR="00494966">
        <w:rPr>
          <w:rFonts w:ascii="Times New Roman" w:hAnsi="Times New Roman" w:cs="Times New Roman"/>
          <w:sz w:val="24"/>
          <w:szCs w:val="24"/>
        </w:rPr>
        <w:tab/>
        <w:t>T</w:t>
      </w:r>
      <w:r w:rsidR="00494966">
        <w:rPr>
          <w:rFonts w:ascii="Times New Roman" w:hAnsi="Times New Roman" w:cs="Times New Roman"/>
          <w:sz w:val="24"/>
          <w:szCs w:val="24"/>
        </w:rPr>
        <w:tab/>
        <w:t>A</w:t>
      </w:r>
    </w:p>
    <w:sectPr w:rsidR="002C7D54" w:rsidRPr="00CB0EF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C96B" w14:textId="77777777" w:rsidR="00D91D52" w:rsidRDefault="00D91D52" w:rsidP="00D91D52">
      <w:pPr>
        <w:spacing w:after="0" w:line="240" w:lineRule="auto"/>
      </w:pPr>
      <w:r>
        <w:separator/>
      </w:r>
    </w:p>
  </w:endnote>
  <w:endnote w:type="continuationSeparator" w:id="0">
    <w:p w14:paraId="629484A2" w14:textId="77777777" w:rsidR="00D91D52" w:rsidRDefault="00D91D52" w:rsidP="00D9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2B28" w14:textId="0360B068" w:rsidR="00D91D52" w:rsidRPr="00D91D52" w:rsidRDefault="00D91D52" w:rsidP="00D91D52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D91D52">
      <w:rPr>
        <w:rFonts w:ascii="Times New Roman" w:hAnsi="Times New Roman" w:cs="Times New Roman"/>
        <w:sz w:val="24"/>
        <w:szCs w:val="24"/>
      </w:rPr>
      <w:t>© Editrice San Marco</w:t>
    </w:r>
  </w:p>
  <w:p w14:paraId="2174B00B" w14:textId="77777777" w:rsidR="00D91D52" w:rsidRDefault="00D91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9E1D" w14:textId="77777777" w:rsidR="00D91D52" w:rsidRDefault="00D91D52" w:rsidP="00D91D52">
      <w:pPr>
        <w:spacing w:after="0" w:line="240" w:lineRule="auto"/>
      </w:pPr>
      <w:r>
        <w:separator/>
      </w:r>
    </w:p>
  </w:footnote>
  <w:footnote w:type="continuationSeparator" w:id="0">
    <w:p w14:paraId="3DA7B9D3" w14:textId="77777777" w:rsidR="00D91D52" w:rsidRDefault="00D91D52" w:rsidP="00D91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E4"/>
    <w:rsid w:val="000A6EE4"/>
    <w:rsid w:val="002C7D54"/>
    <w:rsid w:val="003547DA"/>
    <w:rsid w:val="0044760F"/>
    <w:rsid w:val="00494966"/>
    <w:rsid w:val="007550D3"/>
    <w:rsid w:val="0075728A"/>
    <w:rsid w:val="007A6C6E"/>
    <w:rsid w:val="00AC42A3"/>
    <w:rsid w:val="00CB0EFB"/>
    <w:rsid w:val="00D91D52"/>
    <w:rsid w:val="00E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885"/>
  <w15:chartTrackingRefBased/>
  <w15:docId w15:val="{8823F822-98E6-4F19-989C-5923ECC2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D52"/>
  </w:style>
  <w:style w:type="paragraph" w:styleId="Pidipagina">
    <w:name w:val="footer"/>
    <w:basedOn w:val="Normale"/>
    <w:link w:val="PidipaginaCarattere"/>
    <w:uiPriority w:val="99"/>
    <w:unhideWhenUsed/>
    <w:rsid w:val="00D91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72E2-E559-4824-AB76-9804A7B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einardi</dc:creator>
  <cp:keywords/>
  <dc:description/>
  <cp:lastModifiedBy>Elisa Meinardi</cp:lastModifiedBy>
  <cp:revision>3</cp:revision>
  <dcterms:created xsi:type="dcterms:W3CDTF">2021-05-28T14:16:00Z</dcterms:created>
  <dcterms:modified xsi:type="dcterms:W3CDTF">2021-06-03T10:42:00Z</dcterms:modified>
</cp:coreProperties>
</file>